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CF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Боготольского сельсовета</w:t>
      </w:r>
      <w:r w:rsidR="008A165C">
        <w:rPr>
          <w:rFonts w:ascii="Arial" w:hAnsi="Arial" w:cs="Arial"/>
          <w:sz w:val="24"/>
          <w:szCs w:val="24"/>
        </w:rPr>
        <w:t xml:space="preserve"> 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8A165C" w:rsidRDefault="008A165C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F472D0" w:rsidRDefault="00F472D0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ED1712" w:rsidP="008A165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31F6">
        <w:rPr>
          <w:rFonts w:ascii="Arial" w:hAnsi="Arial" w:cs="Arial"/>
          <w:sz w:val="24"/>
          <w:szCs w:val="24"/>
        </w:rPr>
        <w:t>«27» июля 2022</w:t>
      </w:r>
      <w:r w:rsidR="008E17E1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8A165C">
        <w:rPr>
          <w:rFonts w:ascii="Arial" w:hAnsi="Arial" w:cs="Arial"/>
          <w:sz w:val="24"/>
          <w:szCs w:val="24"/>
        </w:rPr>
        <w:t xml:space="preserve">с. Боготол   </w:t>
      </w:r>
      <w:r w:rsidR="00F77476">
        <w:rPr>
          <w:rFonts w:ascii="Arial" w:hAnsi="Arial" w:cs="Arial"/>
          <w:sz w:val="24"/>
          <w:szCs w:val="24"/>
        </w:rPr>
        <w:t xml:space="preserve">                          </w:t>
      </w:r>
      <w:r w:rsidR="008A165C">
        <w:rPr>
          <w:rFonts w:ascii="Arial" w:hAnsi="Arial" w:cs="Arial"/>
          <w:sz w:val="24"/>
          <w:szCs w:val="24"/>
        </w:rPr>
        <w:t xml:space="preserve">     </w:t>
      </w:r>
      <w:r w:rsidR="008E17E1">
        <w:rPr>
          <w:rFonts w:ascii="Arial" w:hAnsi="Arial" w:cs="Arial"/>
          <w:sz w:val="24"/>
          <w:szCs w:val="24"/>
        </w:rPr>
        <w:t xml:space="preserve">      </w:t>
      </w:r>
      <w:r w:rsidR="00F77476">
        <w:rPr>
          <w:rFonts w:ascii="Arial" w:hAnsi="Arial" w:cs="Arial"/>
          <w:sz w:val="24"/>
          <w:szCs w:val="24"/>
        </w:rPr>
        <w:t xml:space="preserve"> </w:t>
      </w:r>
      <w:r w:rsidR="008A165C">
        <w:rPr>
          <w:rFonts w:ascii="Arial" w:hAnsi="Arial" w:cs="Arial"/>
          <w:sz w:val="24"/>
          <w:szCs w:val="24"/>
        </w:rPr>
        <w:t xml:space="preserve">      №</w:t>
      </w:r>
      <w:r>
        <w:rPr>
          <w:rFonts w:ascii="Arial" w:hAnsi="Arial" w:cs="Arial"/>
          <w:sz w:val="24"/>
          <w:szCs w:val="24"/>
        </w:rPr>
        <w:t xml:space="preserve"> </w:t>
      </w:r>
      <w:r w:rsidR="004331F6">
        <w:rPr>
          <w:rFonts w:ascii="Arial" w:hAnsi="Arial" w:cs="Arial"/>
          <w:sz w:val="24"/>
          <w:szCs w:val="24"/>
        </w:rPr>
        <w:t>50</w:t>
      </w:r>
      <w:r w:rsidR="008F5963">
        <w:rPr>
          <w:rFonts w:ascii="Arial" w:hAnsi="Arial" w:cs="Arial"/>
          <w:sz w:val="24"/>
          <w:szCs w:val="24"/>
        </w:rPr>
        <w:t>-п</w:t>
      </w:r>
    </w:p>
    <w:p w:rsidR="005B3950" w:rsidRDefault="005B3950" w:rsidP="008A165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B3950" w:rsidRDefault="00DD6D9E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                       </w:t>
      </w:r>
      <w:r w:rsidR="00A1239A">
        <w:rPr>
          <w:rFonts w:ascii="Arial" w:hAnsi="Arial" w:cs="Arial"/>
          <w:sz w:val="24"/>
          <w:szCs w:val="24"/>
        </w:rPr>
        <w:t xml:space="preserve">                               а</w:t>
      </w:r>
      <w:r>
        <w:rPr>
          <w:rFonts w:ascii="Arial" w:hAnsi="Arial" w:cs="Arial"/>
          <w:sz w:val="24"/>
          <w:szCs w:val="24"/>
        </w:rPr>
        <w:t xml:space="preserve">дминистрации Боготольского сельсовета                                                     Боготольского района Красноярского края                                                                     </w:t>
      </w:r>
      <w:r w:rsidR="00F77476">
        <w:rPr>
          <w:rFonts w:ascii="Arial" w:hAnsi="Arial" w:cs="Arial"/>
          <w:bCs/>
          <w:sz w:val="24"/>
          <w:szCs w:val="24"/>
        </w:rPr>
        <w:t>«</w:t>
      </w:r>
      <w:r w:rsidR="00F77476">
        <w:rPr>
          <w:rFonts w:ascii="Arial" w:hAnsi="Arial" w:cs="Arial"/>
          <w:sz w:val="24"/>
          <w:szCs w:val="24"/>
        </w:rPr>
        <w:t>Обеспечение первичных мер пожарной                                                                    безопасности в границах населенных                                                                                пунктов Боготольского сельсовета</w:t>
      </w:r>
      <w:r w:rsidR="00F77476">
        <w:rPr>
          <w:rFonts w:ascii="Arial" w:hAnsi="Arial" w:cs="Arial"/>
          <w:bCs/>
          <w:sz w:val="24"/>
          <w:szCs w:val="24"/>
        </w:rPr>
        <w:t>»</w:t>
      </w:r>
      <w:r w:rsidR="00F77476">
        <w:rPr>
          <w:rFonts w:ascii="Arial" w:hAnsi="Arial" w:cs="Arial"/>
          <w:sz w:val="24"/>
          <w:szCs w:val="24"/>
        </w:rPr>
        <w:t xml:space="preserve"> </w:t>
      </w:r>
    </w:p>
    <w:p w:rsidR="005B3950" w:rsidRPr="00C355B2" w:rsidRDefault="005B3950" w:rsidP="00CB08D2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55B2">
        <w:rPr>
          <w:rFonts w:ascii="Arial" w:hAnsi="Arial" w:cs="Arial"/>
          <w:bCs/>
          <w:sz w:val="24"/>
          <w:szCs w:val="24"/>
        </w:rPr>
        <w:t xml:space="preserve">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4067ED">
        <w:rPr>
          <w:rFonts w:ascii="Arial" w:hAnsi="Arial" w:cs="Arial"/>
          <w:sz w:val="24"/>
          <w:szCs w:val="24"/>
        </w:rPr>
        <w:t>Постановлением а</w:t>
      </w:r>
      <w:r w:rsidR="00DD6D9E" w:rsidRPr="00C355B2">
        <w:rPr>
          <w:rFonts w:ascii="Arial" w:hAnsi="Arial" w:cs="Arial"/>
          <w:sz w:val="24"/>
          <w:szCs w:val="24"/>
        </w:rPr>
        <w:t>дминистрации Боготольского сельсовета Боготольского</w:t>
      </w:r>
      <w:r w:rsidR="008860F9" w:rsidRPr="00C355B2">
        <w:rPr>
          <w:rFonts w:ascii="Arial" w:hAnsi="Arial" w:cs="Arial"/>
          <w:sz w:val="24"/>
          <w:szCs w:val="24"/>
        </w:rPr>
        <w:t xml:space="preserve"> района Красноярского края от 10.09.2013 № 46</w:t>
      </w:r>
      <w:r w:rsidR="00DD6D9E" w:rsidRPr="00C355B2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,</w:t>
      </w:r>
      <w:r w:rsidRPr="00C355B2">
        <w:rPr>
          <w:rFonts w:ascii="Arial" w:hAnsi="Arial" w:cs="Arial"/>
          <w:bCs/>
          <w:sz w:val="24"/>
          <w:szCs w:val="24"/>
        </w:rPr>
        <w:t xml:space="preserve"> статьей 31 Устава Боготольского сельсовета Боготольского района</w:t>
      </w:r>
      <w:r w:rsidR="00B67E47">
        <w:rPr>
          <w:rFonts w:ascii="Arial" w:hAnsi="Arial" w:cs="Arial"/>
          <w:bCs/>
          <w:sz w:val="24"/>
          <w:szCs w:val="24"/>
        </w:rPr>
        <w:t xml:space="preserve"> Красноярского края, постановляю</w:t>
      </w:r>
      <w:r w:rsidRPr="00C355B2">
        <w:rPr>
          <w:rFonts w:ascii="Arial" w:hAnsi="Arial" w:cs="Arial"/>
          <w:bCs/>
          <w:sz w:val="24"/>
          <w:szCs w:val="24"/>
        </w:rPr>
        <w:t>:</w:t>
      </w:r>
    </w:p>
    <w:p w:rsidR="006A4E12" w:rsidRPr="006A4E12" w:rsidRDefault="004067ED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нести в Постановление а</w:t>
      </w:r>
      <w:r w:rsidR="006A4E12">
        <w:rPr>
          <w:rFonts w:ascii="Arial" w:hAnsi="Arial" w:cs="Arial"/>
          <w:bCs/>
          <w:sz w:val="24"/>
          <w:szCs w:val="24"/>
        </w:rPr>
        <w:t>дминистрации Боготольского сельсовета Боготольского района Красн</w:t>
      </w:r>
      <w:r w:rsidR="0079477B">
        <w:rPr>
          <w:rFonts w:ascii="Arial" w:hAnsi="Arial" w:cs="Arial"/>
          <w:sz w:val="24"/>
          <w:szCs w:val="24"/>
        </w:rPr>
        <w:t xml:space="preserve">оярского края </w:t>
      </w:r>
      <w:r w:rsidR="00EC129B">
        <w:rPr>
          <w:rFonts w:ascii="Arial" w:hAnsi="Arial" w:cs="Arial"/>
          <w:sz w:val="24"/>
          <w:szCs w:val="24"/>
        </w:rPr>
        <w:t xml:space="preserve">от 01.11.2013 № 68 </w:t>
      </w:r>
      <w:r w:rsidR="007D7961">
        <w:rPr>
          <w:rFonts w:ascii="Arial" w:hAnsi="Arial" w:cs="Arial"/>
          <w:sz w:val="24"/>
          <w:szCs w:val="24"/>
        </w:rPr>
        <w:t>«</w:t>
      </w:r>
      <w:r w:rsidR="00F77476">
        <w:rPr>
          <w:rFonts w:ascii="Arial" w:hAnsi="Arial" w:cs="Arial"/>
          <w:sz w:val="24"/>
          <w:szCs w:val="24"/>
        </w:rPr>
        <w:t xml:space="preserve">Обеспечение первичных мер пожарной безопасности в границах населенных пунктов Боготольского </w:t>
      </w:r>
      <w:proofErr w:type="gramStart"/>
      <w:r w:rsidR="00F77476">
        <w:rPr>
          <w:rFonts w:ascii="Arial" w:hAnsi="Arial" w:cs="Arial"/>
          <w:sz w:val="24"/>
          <w:szCs w:val="24"/>
        </w:rPr>
        <w:t>сельсовета</w:t>
      </w:r>
      <w:r w:rsidR="009A12DE">
        <w:rPr>
          <w:rFonts w:ascii="Arial" w:hAnsi="Arial" w:cs="Arial"/>
          <w:bCs/>
          <w:sz w:val="24"/>
          <w:szCs w:val="24"/>
        </w:rPr>
        <w:t>»  (</w:t>
      </w:r>
      <w:proofErr w:type="gramEnd"/>
      <w:r w:rsidR="009A12DE">
        <w:rPr>
          <w:rFonts w:ascii="Arial" w:hAnsi="Arial" w:cs="Arial"/>
          <w:bCs/>
          <w:sz w:val="24"/>
          <w:szCs w:val="24"/>
        </w:rPr>
        <w:t>в  ред. пост</w:t>
      </w:r>
      <w:r w:rsidR="004331F6">
        <w:rPr>
          <w:rFonts w:ascii="Arial" w:hAnsi="Arial" w:cs="Arial"/>
          <w:bCs/>
          <w:sz w:val="24"/>
          <w:szCs w:val="24"/>
        </w:rPr>
        <w:t xml:space="preserve">. от 29.10.2021 № 38) </w:t>
      </w:r>
      <w:r w:rsidR="006A4E12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493451" w:rsidRDefault="00653951" w:rsidP="0065395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аспорте муниципальной программы в разделе «Объемы б</w:t>
      </w:r>
      <w:r w:rsidR="00493451">
        <w:rPr>
          <w:rFonts w:ascii="Arial" w:hAnsi="Arial" w:cs="Arial"/>
          <w:sz w:val="24"/>
          <w:szCs w:val="24"/>
        </w:rPr>
        <w:t xml:space="preserve">юджетных ассигнований программы» </w:t>
      </w:r>
    </w:p>
    <w:p w:rsidR="00493451" w:rsidRDefault="00493451" w:rsidP="00493451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 строке «Общий объем финансирования программы</w:t>
      </w:r>
      <w:proofErr w:type="gramStart"/>
      <w:r>
        <w:rPr>
          <w:rFonts w:ascii="Arial" w:hAnsi="Arial" w:cs="Arial"/>
          <w:sz w:val="24"/>
          <w:szCs w:val="24"/>
        </w:rPr>
        <w:t>» :</w:t>
      </w:r>
      <w:proofErr w:type="gramEnd"/>
    </w:p>
    <w:p w:rsidR="00653951" w:rsidRDefault="00653951" w:rsidP="00493451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цифры «909,5» заменить на цифры «</w:t>
      </w:r>
      <w:r w:rsidR="00493451">
        <w:rPr>
          <w:rFonts w:ascii="Arial" w:hAnsi="Arial" w:cs="Arial"/>
          <w:sz w:val="24"/>
          <w:szCs w:val="24"/>
        </w:rPr>
        <w:t>1564,7</w:t>
      </w:r>
      <w:proofErr w:type="gramStart"/>
      <w:r w:rsidR="00493451">
        <w:rPr>
          <w:rFonts w:ascii="Arial" w:hAnsi="Arial" w:cs="Arial"/>
          <w:sz w:val="24"/>
          <w:szCs w:val="24"/>
        </w:rPr>
        <w:t>» ,</w:t>
      </w:r>
      <w:proofErr w:type="gramEnd"/>
      <w:r w:rsidR="00493451">
        <w:rPr>
          <w:rFonts w:ascii="Arial" w:hAnsi="Arial" w:cs="Arial"/>
          <w:sz w:val="24"/>
          <w:szCs w:val="24"/>
        </w:rPr>
        <w:t xml:space="preserve"> в абзаце  10  цифру «15,0» заменить на цифру «231,4», в абзацах 11 и 12 цифры «0,0» заменить на цифры « 219,4»;</w:t>
      </w:r>
    </w:p>
    <w:p w:rsidR="00CB7FD3" w:rsidRDefault="00493451" w:rsidP="00493451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 строке «средства краевого бюджета» </w:t>
      </w:r>
    </w:p>
    <w:p w:rsidR="00493451" w:rsidRDefault="00493451" w:rsidP="00CB7FD3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цифру</w:t>
      </w:r>
      <w:r w:rsidR="00CB7F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«</w:t>
      </w:r>
      <w:proofErr w:type="gramEnd"/>
      <w:r>
        <w:rPr>
          <w:rFonts w:ascii="Arial" w:hAnsi="Arial" w:cs="Arial"/>
          <w:sz w:val="24"/>
          <w:szCs w:val="24"/>
        </w:rPr>
        <w:t xml:space="preserve">658,8» заменить на цифру «1317,0», </w:t>
      </w:r>
      <w:r w:rsidR="00CB7FD3">
        <w:rPr>
          <w:rFonts w:ascii="Arial" w:hAnsi="Arial" w:cs="Arial"/>
          <w:sz w:val="24"/>
          <w:szCs w:val="24"/>
        </w:rPr>
        <w:t>в абзацах 10-12 цифры «0,0» заменить на цифры «219,4»;</w:t>
      </w:r>
    </w:p>
    <w:p w:rsidR="00CB7FD3" w:rsidRDefault="00CB7FD3" w:rsidP="00CB7FD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 строке «средства местного бюджета»</w:t>
      </w:r>
    </w:p>
    <w:p w:rsidR="00CB7FD3" w:rsidRDefault="00CB7FD3" w:rsidP="00CB7FD3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ифру «250,7» заменить на цифру «247,7», в абзаце </w:t>
      </w:r>
      <w:proofErr w:type="gramStart"/>
      <w:r>
        <w:rPr>
          <w:rFonts w:ascii="Arial" w:hAnsi="Arial" w:cs="Arial"/>
          <w:sz w:val="24"/>
          <w:szCs w:val="24"/>
        </w:rPr>
        <w:t>10  цифру</w:t>
      </w:r>
      <w:proofErr w:type="gramEnd"/>
      <w:r>
        <w:rPr>
          <w:rFonts w:ascii="Arial" w:hAnsi="Arial" w:cs="Arial"/>
          <w:sz w:val="24"/>
          <w:szCs w:val="24"/>
        </w:rPr>
        <w:t xml:space="preserve"> «15,0» заменить на цифру «12</w:t>
      </w:r>
      <w:r w:rsidR="00593FDB">
        <w:rPr>
          <w:rFonts w:ascii="Arial" w:hAnsi="Arial" w:cs="Arial"/>
          <w:sz w:val="24"/>
          <w:szCs w:val="24"/>
        </w:rPr>
        <w:t>,0</w:t>
      </w:r>
      <w:r>
        <w:rPr>
          <w:rFonts w:ascii="Arial" w:hAnsi="Arial" w:cs="Arial"/>
          <w:sz w:val="24"/>
          <w:szCs w:val="24"/>
        </w:rPr>
        <w:t>».</w:t>
      </w:r>
    </w:p>
    <w:p w:rsidR="00857D6B" w:rsidRDefault="00CB7FD3" w:rsidP="0022275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3FDB">
        <w:rPr>
          <w:rFonts w:ascii="Arial" w:eastAsia="Times New Roman" w:hAnsi="Arial" w:cs="Arial"/>
          <w:sz w:val="24"/>
          <w:szCs w:val="24"/>
          <w:lang w:eastAsia="ru-RU"/>
        </w:rPr>
        <w:t>В разделе «3. Перечень мероприятий программы с указанием сроков их реализации   и ожидаемых результатов»</w:t>
      </w:r>
      <w:r w:rsidR="00857D6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B7FD3" w:rsidRDefault="00CB7FD3" w:rsidP="00857D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7D6B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е  мероприятия 1.1. изложить в следующей редакции «Приобретение первичных средств пожаротушения</w:t>
      </w:r>
      <w:r w:rsidRPr="00857D6B">
        <w:rPr>
          <w:rFonts w:ascii="Arial" w:eastAsia="Times New Roman" w:hAnsi="Arial" w:cs="Arial"/>
          <w:lang w:eastAsia="ru-RU"/>
        </w:rPr>
        <w:t>»</w:t>
      </w:r>
      <w:r w:rsidR="00755265" w:rsidRPr="00857D6B">
        <w:rPr>
          <w:rFonts w:ascii="Arial" w:eastAsia="Times New Roman" w:hAnsi="Arial" w:cs="Arial"/>
          <w:lang w:eastAsia="ru-RU"/>
        </w:rPr>
        <w:t xml:space="preserve">, </w:t>
      </w:r>
      <w:r w:rsidRPr="00857D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5265" w:rsidRPr="00857D6B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57D6B">
        <w:rPr>
          <w:rFonts w:ascii="Arial" w:eastAsia="Times New Roman" w:hAnsi="Arial" w:cs="Arial"/>
          <w:sz w:val="24"/>
          <w:szCs w:val="24"/>
          <w:lang w:eastAsia="ru-RU"/>
        </w:rPr>
        <w:t>аименование мероприятия 1.5. изложить в следующей редакции</w:t>
      </w:r>
      <w:r w:rsidR="00857D6B" w:rsidRPr="00857D6B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857D6B">
        <w:rPr>
          <w:rFonts w:ascii="Arial" w:eastAsia="Times New Roman" w:hAnsi="Arial" w:cs="Arial"/>
          <w:sz w:val="24"/>
          <w:szCs w:val="24"/>
          <w:lang w:eastAsia="ru-RU"/>
        </w:rPr>
        <w:t xml:space="preserve"> «Устройство минерализованных защитных полос»</w:t>
      </w:r>
      <w:r w:rsidR="00755265" w:rsidRPr="00857D6B">
        <w:rPr>
          <w:rFonts w:ascii="Arial" w:eastAsia="Times New Roman" w:hAnsi="Arial" w:cs="Arial"/>
          <w:sz w:val="24"/>
          <w:szCs w:val="24"/>
          <w:lang w:eastAsia="ru-RU"/>
        </w:rPr>
        <w:t>, мероприятие 1.6. изложить в следующей редакции</w:t>
      </w:r>
      <w:r w:rsidR="00857D6B" w:rsidRPr="00857D6B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755265" w:rsidRPr="00857D6B">
        <w:rPr>
          <w:rFonts w:ascii="Arial" w:eastAsia="Times New Roman" w:hAnsi="Arial" w:cs="Arial"/>
          <w:sz w:val="24"/>
          <w:szCs w:val="24"/>
          <w:lang w:eastAsia="ru-RU"/>
        </w:rPr>
        <w:t xml:space="preserve"> «Приобретение специальной и боевой одежды для пожарных добровольцев», дополнить мероприятием 1.10. следующего содержания</w:t>
      </w:r>
      <w:r w:rsidR="00857D6B" w:rsidRPr="00857D6B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755265" w:rsidRPr="00857D6B">
        <w:rPr>
          <w:rFonts w:ascii="Arial" w:eastAsia="Times New Roman" w:hAnsi="Arial" w:cs="Arial"/>
          <w:sz w:val="24"/>
          <w:szCs w:val="24"/>
          <w:lang w:eastAsia="ru-RU"/>
        </w:rPr>
        <w:t xml:space="preserve"> «Приобретение специального кустореза и (или) </w:t>
      </w:r>
      <w:proofErr w:type="spellStart"/>
      <w:r w:rsidR="00755265" w:rsidRPr="00857D6B">
        <w:rPr>
          <w:rFonts w:ascii="Arial" w:eastAsia="Times New Roman" w:hAnsi="Arial" w:cs="Arial"/>
          <w:sz w:val="24"/>
          <w:szCs w:val="24"/>
          <w:lang w:eastAsia="ru-RU"/>
        </w:rPr>
        <w:t>бензоинструмента</w:t>
      </w:r>
      <w:proofErr w:type="spellEnd"/>
      <w:r w:rsidR="00755265" w:rsidRPr="00857D6B">
        <w:rPr>
          <w:rFonts w:ascii="Arial" w:eastAsia="Times New Roman" w:hAnsi="Arial" w:cs="Arial"/>
          <w:sz w:val="24"/>
          <w:szCs w:val="24"/>
          <w:lang w:eastAsia="ru-RU"/>
        </w:rPr>
        <w:t xml:space="preserve"> для уборки сухой растительности и покоса травы на землях общего пользования»</w:t>
      </w:r>
      <w:r w:rsidR="00447C6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7C6B" w:rsidRPr="00447C6B" w:rsidRDefault="00447C6B" w:rsidP="00447C6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разделе 5 «Ресурсное обеспечение программы» цифры «909,5» заменить цифрам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« 1564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,7», цифру «15» заменить цифрой «231,4», цифры «0,0» - цифрами « 219,4».</w:t>
      </w:r>
    </w:p>
    <w:p w:rsidR="00CB7FD3" w:rsidRPr="00447C6B" w:rsidRDefault="00755265" w:rsidP="00447C6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447C6B">
        <w:rPr>
          <w:rFonts w:ascii="Arial" w:hAnsi="Arial" w:cs="Arial"/>
          <w:sz w:val="24"/>
          <w:szCs w:val="24"/>
        </w:rPr>
        <w:t>Приложения 1, 2 к Программе изложить в соответствии с приложениями к настоящему Постановлению.</w:t>
      </w:r>
    </w:p>
    <w:p w:rsidR="005B3950" w:rsidRPr="005B3950" w:rsidRDefault="009A12DE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Постановлени</w:t>
      </w:r>
      <w:bookmarkStart w:id="0" w:name="_GoBack"/>
      <w:bookmarkEnd w:id="0"/>
      <w:r w:rsidR="005B3950" w:rsidRPr="005B3950">
        <w:rPr>
          <w:rFonts w:ascii="Arial" w:hAnsi="Arial" w:cs="Arial"/>
          <w:sz w:val="24"/>
          <w:szCs w:val="24"/>
        </w:rPr>
        <w:t xml:space="preserve">е в общественно-политической газете «Земля </w:t>
      </w:r>
      <w:proofErr w:type="spellStart"/>
      <w:r w:rsidR="005B3950" w:rsidRPr="005B3950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5B3950" w:rsidRPr="005B3950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6" w:history="1">
        <w:r w:rsidR="005B3950" w:rsidRPr="005B3950">
          <w:rPr>
            <w:rStyle w:val="a4"/>
            <w:rFonts w:ascii="Arial" w:hAnsi="Arial" w:cs="Arial"/>
            <w:sz w:val="24"/>
            <w:szCs w:val="24"/>
          </w:rPr>
          <w:t>www.bogotol-r.ru</w:t>
        </w:r>
      </w:hyperlink>
      <w:r w:rsidR="005B3950" w:rsidRPr="005B3950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5B3950" w:rsidRPr="005B3950" w:rsidRDefault="005B3950" w:rsidP="00CB08D2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>
        <w:rPr>
          <w:rFonts w:ascii="Arial" w:hAnsi="Arial" w:cs="Arial"/>
          <w:sz w:val="24"/>
          <w:szCs w:val="24"/>
        </w:rPr>
        <w:t>.</w:t>
      </w:r>
    </w:p>
    <w:p w:rsidR="005B3950" w:rsidRDefault="005B3950" w:rsidP="00CB08D2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B3950" w:rsidRPr="005B3950" w:rsidRDefault="00755265" w:rsidP="005B39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И.п</w:t>
      </w:r>
      <w:proofErr w:type="spellEnd"/>
      <w:r>
        <w:rPr>
          <w:rFonts w:ascii="Arial" w:hAnsi="Arial" w:cs="Arial"/>
          <w:bCs/>
          <w:sz w:val="24"/>
          <w:szCs w:val="24"/>
        </w:rPr>
        <w:t>. главы</w:t>
      </w:r>
      <w:r w:rsidR="005B3950">
        <w:rPr>
          <w:rFonts w:ascii="Arial" w:hAnsi="Arial" w:cs="Arial"/>
          <w:bCs/>
          <w:sz w:val="24"/>
          <w:szCs w:val="24"/>
        </w:rPr>
        <w:t xml:space="preserve"> Боготольского сельсовета                                             </w:t>
      </w:r>
      <w:r>
        <w:rPr>
          <w:rFonts w:ascii="Arial" w:hAnsi="Arial" w:cs="Arial"/>
          <w:bCs/>
          <w:sz w:val="24"/>
          <w:szCs w:val="24"/>
        </w:rPr>
        <w:t>Н.В. Филиппова</w:t>
      </w:r>
    </w:p>
    <w:p w:rsidR="005B3950" w:rsidRDefault="005B3950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Pr="005B3950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BC7AC3" w:rsidRDefault="00BC7AC3" w:rsidP="00DB5E9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BFBFBF"/>
          <w:sz w:val="24"/>
          <w:szCs w:val="24"/>
          <w:lang w:eastAsia="ru-RU"/>
        </w:rPr>
        <w:sectPr w:rsidR="00BC7A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5B2" w:rsidRDefault="00C355B2" w:rsidP="00BC7AC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2"/>
        <w:gridCol w:w="2305"/>
        <w:gridCol w:w="1916"/>
        <w:gridCol w:w="814"/>
        <w:gridCol w:w="772"/>
        <w:gridCol w:w="708"/>
        <w:gridCol w:w="525"/>
        <w:gridCol w:w="1582"/>
        <w:gridCol w:w="1325"/>
        <w:gridCol w:w="1325"/>
        <w:gridCol w:w="1582"/>
      </w:tblGrid>
      <w:tr w:rsidR="00BC7AC3" w:rsidRPr="00BC7AC3" w:rsidTr="00BC7AC3">
        <w:trPr>
          <w:trHeight w:val="571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C7AC3" w:rsidRPr="00916082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Приложение  1</w:t>
            </w:r>
          </w:p>
          <w:p w:rsidR="00916082" w:rsidRPr="00916082" w:rsidRDefault="00BC7AC3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к муниципальной программе</w:t>
            </w:r>
          </w:p>
          <w:p w:rsidR="00916082" w:rsidRPr="00916082" w:rsidRDefault="00BC7AC3" w:rsidP="00916082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 xml:space="preserve"> "</w:t>
            </w:r>
            <w:r w:rsidR="00916082" w:rsidRPr="00916082">
              <w:rPr>
                <w:rFonts w:ascii="Arial" w:hAnsi="Arial" w:cs="Arial"/>
              </w:rPr>
              <w:t xml:space="preserve">Обеспечение первичных мер пожарной                                                                                                                                                                безопасности в границах населенных </w:t>
            </w:r>
          </w:p>
          <w:p w:rsidR="00BC7AC3" w:rsidRPr="00BC7AC3" w:rsidRDefault="00916082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BC7AC3" w:rsidRPr="00BC7AC3" w:rsidTr="00BC7AC3">
        <w:trPr>
          <w:trHeight w:val="2241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AC3" w:rsidRPr="00BC7AC3" w:rsidRDefault="00BC7AC3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распределении планируемых расходов по  мероприятиям муниципальной программы Боготольского сельсовета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BC7AC3" w:rsidRPr="00BC7AC3" w:rsidTr="00BC7AC3">
        <w:trPr>
          <w:trHeight w:val="178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916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ГРБС</w:t>
            </w:r>
          </w:p>
        </w:tc>
        <w:tc>
          <w:tcPr>
            <w:tcW w:w="2819" w:type="dxa"/>
            <w:gridSpan w:val="4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чередной финансовый год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ервый год планового периода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торой год планового периода</w:t>
            </w:r>
          </w:p>
        </w:tc>
        <w:tc>
          <w:tcPr>
            <w:tcW w:w="158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6301F5" w:rsidRPr="00BC7AC3" w:rsidTr="00BC7AC3">
        <w:trPr>
          <w:trHeight w:val="300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СР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Р</w:t>
            </w:r>
          </w:p>
        </w:tc>
        <w:tc>
          <w:tcPr>
            <w:tcW w:w="1582" w:type="dxa"/>
            <w:hideMark/>
          </w:tcPr>
          <w:p w:rsidR="00BC7AC3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2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3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4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58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301F5" w:rsidRPr="00BC7AC3" w:rsidTr="00BC7AC3">
        <w:trPr>
          <w:trHeight w:val="300"/>
        </w:trPr>
        <w:tc>
          <w:tcPr>
            <w:tcW w:w="193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0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6301F5" w:rsidRPr="00BC7AC3" w:rsidTr="00ED1712">
        <w:trPr>
          <w:trHeight w:val="1200"/>
        </w:trPr>
        <w:tc>
          <w:tcPr>
            <w:tcW w:w="1932" w:type="dxa"/>
            <w:vMerge w:val="restart"/>
            <w:hideMark/>
          </w:tcPr>
          <w:p w:rsidR="002B38F5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305" w:type="dxa"/>
            <w:vMerge w:val="restart"/>
            <w:hideMark/>
          </w:tcPr>
          <w:p w:rsidR="002B38F5" w:rsidRPr="00916082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Боготольского сельсовета</w:t>
            </w:r>
          </w:p>
        </w:tc>
        <w:tc>
          <w:tcPr>
            <w:tcW w:w="1916" w:type="dxa"/>
            <w:hideMark/>
          </w:tcPr>
          <w:p w:rsidR="002B38F5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2B38F5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B38F5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B38F5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B38F5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2B38F5" w:rsidRPr="00BC7AC3" w:rsidRDefault="006301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1,4</w:t>
            </w:r>
          </w:p>
        </w:tc>
        <w:tc>
          <w:tcPr>
            <w:tcW w:w="1325" w:type="dxa"/>
          </w:tcPr>
          <w:p w:rsidR="002B38F5" w:rsidRPr="00BC7AC3" w:rsidRDefault="006301F5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325" w:type="dxa"/>
          </w:tcPr>
          <w:p w:rsidR="002B38F5" w:rsidRPr="00BC7AC3" w:rsidRDefault="006301F5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582" w:type="dxa"/>
          </w:tcPr>
          <w:p w:rsidR="002B38F5" w:rsidRPr="00BC7AC3" w:rsidRDefault="006301F5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0,2</w:t>
            </w:r>
          </w:p>
        </w:tc>
      </w:tr>
      <w:tr w:rsidR="006301F5" w:rsidRPr="00BC7AC3" w:rsidTr="00ED1712">
        <w:trPr>
          <w:trHeight w:val="1545"/>
        </w:trPr>
        <w:tc>
          <w:tcPr>
            <w:tcW w:w="1932" w:type="dxa"/>
            <w:vMerge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1,4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0,2</w:t>
            </w:r>
          </w:p>
        </w:tc>
      </w:tr>
      <w:tr w:rsidR="006301F5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1</w:t>
            </w:r>
          </w:p>
        </w:tc>
        <w:tc>
          <w:tcPr>
            <w:tcW w:w="2305" w:type="dxa"/>
            <w:vMerge w:val="restart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Приобретение </w:t>
            </w:r>
            <w:r>
              <w:rPr>
                <w:rFonts w:ascii="Arial" w:eastAsia="Times New Roman" w:hAnsi="Arial" w:cs="Arial"/>
                <w:lang w:eastAsia="ru-RU"/>
              </w:rPr>
              <w:t>первичных средств пожаротушения</w:t>
            </w:r>
          </w:p>
        </w:tc>
        <w:tc>
          <w:tcPr>
            <w:tcW w:w="1916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6,0</w:t>
            </w:r>
          </w:p>
        </w:tc>
      </w:tr>
      <w:tr w:rsidR="006301F5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6,0</w:t>
            </w:r>
          </w:p>
        </w:tc>
      </w:tr>
      <w:tr w:rsidR="006301F5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2</w:t>
            </w:r>
          </w:p>
        </w:tc>
        <w:tc>
          <w:tcPr>
            <w:tcW w:w="2305" w:type="dxa"/>
            <w:vMerge w:val="restart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Содержание, ремонт и обслуживание автомобиля грузового (специального) </w:t>
            </w:r>
          </w:p>
        </w:tc>
        <w:tc>
          <w:tcPr>
            <w:tcW w:w="1916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301F5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301F5" w:rsidRPr="00BC7AC3" w:rsidTr="002B38F5">
        <w:trPr>
          <w:trHeight w:val="1215"/>
        </w:trPr>
        <w:tc>
          <w:tcPr>
            <w:tcW w:w="1932" w:type="dxa"/>
            <w:vMerge w:val="restart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2305" w:type="dxa"/>
            <w:vMerge w:val="restart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1916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301F5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301F5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4</w:t>
            </w:r>
          </w:p>
        </w:tc>
        <w:tc>
          <w:tcPr>
            <w:tcW w:w="2305" w:type="dxa"/>
            <w:vMerge w:val="restart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обретение пожарных гидрантов, ремонт и профилактическое обслуживание сетей противопожарного водопровода</w:t>
            </w:r>
          </w:p>
        </w:tc>
        <w:tc>
          <w:tcPr>
            <w:tcW w:w="1916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</w:tr>
      <w:tr w:rsidR="006301F5" w:rsidRPr="00BC7AC3" w:rsidTr="002B38F5">
        <w:trPr>
          <w:trHeight w:val="2775"/>
        </w:trPr>
        <w:tc>
          <w:tcPr>
            <w:tcW w:w="1932" w:type="dxa"/>
            <w:vMerge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</w:tr>
      <w:tr w:rsidR="006301F5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2305" w:type="dxa"/>
            <w:vMerge w:val="restart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Устройство </w:t>
            </w:r>
            <w:r w:rsidRPr="00BC7AC3">
              <w:rPr>
                <w:rFonts w:ascii="Arial" w:eastAsia="Times New Roman" w:hAnsi="Arial" w:cs="Arial"/>
                <w:lang w:eastAsia="ru-RU"/>
              </w:rPr>
              <w:t>минерализованных защитных полос</w:t>
            </w:r>
          </w:p>
        </w:tc>
        <w:tc>
          <w:tcPr>
            <w:tcW w:w="1916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4,5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,5</w:t>
            </w:r>
          </w:p>
        </w:tc>
        <w:tc>
          <w:tcPr>
            <w:tcW w:w="1325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,5</w:t>
            </w:r>
          </w:p>
        </w:tc>
        <w:tc>
          <w:tcPr>
            <w:tcW w:w="1582" w:type="dxa"/>
          </w:tcPr>
          <w:p w:rsidR="006301F5" w:rsidRPr="00BC7AC3" w:rsidRDefault="006301F5" w:rsidP="006301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9,5</w:t>
            </w:r>
          </w:p>
        </w:tc>
      </w:tr>
      <w:tr w:rsidR="00447C6B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4,5</w:t>
            </w:r>
          </w:p>
        </w:tc>
        <w:tc>
          <w:tcPr>
            <w:tcW w:w="13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,5</w:t>
            </w:r>
          </w:p>
        </w:tc>
        <w:tc>
          <w:tcPr>
            <w:tcW w:w="13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,5</w:t>
            </w:r>
          </w:p>
        </w:tc>
        <w:tc>
          <w:tcPr>
            <w:tcW w:w="158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9,5</w:t>
            </w:r>
          </w:p>
        </w:tc>
      </w:tr>
      <w:tr w:rsidR="00447C6B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.6</w:t>
            </w:r>
          </w:p>
        </w:tc>
        <w:tc>
          <w:tcPr>
            <w:tcW w:w="2305" w:type="dxa"/>
            <w:vMerge w:val="restart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обретение специальной и боевой одежды для пожарных добровольцев</w:t>
            </w:r>
          </w:p>
        </w:tc>
        <w:tc>
          <w:tcPr>
            <w:tcW w:w="1916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3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3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58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,7</w:t>
            </w:r>
          </w:p>
        </w:tc>
      </w:tr>
      <w:tr w:rsidR="00447C6B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3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3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58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,7</w:t>
            </w:r>
          </w:p>
        </w:tc>
      </w:tr>
      <w:tr w:rsidR="00447C6B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Мероприятие 1.7</w:t>
            </w:r>
          </w:p>
        </w:tc>
        <w:tc>
          <w:tcPr>
            <w:tcW w:w="2305" w:type="dxa"/>
            <w:vMerge w:val="restart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и (или) изготовление плакатов, буклетов, памяток, листовок в пожарной безопасности</w:t>
            </w:r>
          </w:p>
        </w:tc>
        <w:tc>
          <w:tcPr>
            <w:tcW w:w="1916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447C6B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447C6B" w:rsidRPr="00BC7AC3" w:rsidTr="002B38F5">
        <w:trPr>
          <w:trHeight w:val="1140"/>
        </w:trPr>
        <w:tc>
          <w:tcPr>
            <w:tcW w:w="1932" w:type="dxa"/>
            <w:vMerge w:val="restart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2305" w:type="dxa"/>
            <w:vMerge w:val="restart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населения плакатов, буклетов, памяток, листовок в области пожарной безопасности</w:t>
            </w:r>
          </w:p>
        </w:tc>
        <w:tc>
          <w:tcPr>
            <w:tcW w:w="1916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447C6B" w:rsidRPr="00BC7AC3" w:rsidTr="002B38F5">
        <w:trPr>
          <w:trHeight w:val="1515"/>
        </w:trPr>
        <w:tc>
          <w:tcPr>
            <w:tcW w:w="1932" w:type="dxa"/>
            <w:vMerge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447C6B" w:rsidRPr="00BC7AC3" w:rsidTr="00BC7AC3">
        <w:trPr>
          <w:trHeight w:val="1515"/>
        </w:trPr>
        <w:tc>
          <w:tcPr>
            <w:tcW w:w="1932" w:type="dxa"/>
            <w:vMerge w:val="restart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9</w:t>
            </w:r>
          </w:p>
        </w:tc>
        <w:tc>
          <w:tcPr>
            <w:tcW w:w="2305" w:type="dxa"/>
            <w:vMerge w:val="restart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териальное стимулирование работы добровольных пожарных за участие в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профилактике и тушении пожаров</w:t>
            </w:r>
          </w:p>
        </w:tc>
        <w:tc>
          <w:tcPr>
            <w:tcW w:w="1916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14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3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3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58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2,0</w:t>
            </w:r>
          </w:p>
        </w:tc>
      </w:tr>
      <w:tr w:rsidR="00447C6B" w:rsidRPr="00BC7AC3" w:rsidTr="00BC7AC3">
        <w:trPr>
          <w:trHeight w:val="1515"/>
        </w:trPr>
        <w:tc>
          <w:tcPr>
            <w:tcW w:w="1932" w:type="dxa"/>
            <w:vMerge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3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3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58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2,0</w:t>
            </w:r>
          </w:p>
        </w:tc>
      </w:tr>
      <w:tr w:rsidR="00447C6B" w:rsidRPr="00BC7AC3" w:rsidTr="00BC7AC3">
        <w:trPr>
          <w:trHeight w:val="1515"/>
        </w:trPr>
        <w:tc>
          <w:tcPr>
            <w:tcW w:w="1932" w:type="dxa"/>
            <w:vMerge w:val="restart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Мероприятие 1.10</w:t>
            </w:r>
          </w:p>
        </w:tc>
        <w:tc>
          <w:tcPr>
            <w:tcW w:w="2305" w:type="dxa"/>
            <w:vMerge w:val="restart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иобретение специального кустореза и (или)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бензоинструмент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для уборки сухой растительности и покоса травы на землях общего пользования</w:t>
            </w:r>
          </w:p>
        </w:tc>
        <w:tc>
          <w:tcPr>
            <w:tcW w:w="1916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447C6B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325" w:type="dxa"/>
          </w:tcPr>
          <w:p w:rsidR="00447C6B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325" w:type="dxa"/>
          </w:tcPr>
          <w:p w:rsidR="00447C6B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582" w:type="dxa"/>
          </w:tcPr>
          <w:p w:rsidR="00447C6B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,0</w:t>
            </w:r>
          </w:p>
        </w:tc>
      </w:tr>
      <w:tr w:rsidR="00447C6B" w:rsidRPr="00BC7AC3" w:rsidTr="00BC7AC3">
        <w:trPr>
          <w:trHeight w:val="1515"/>
        </w:trPr>
        <w:tc>
          <w:tcPr>
            <w:tcW w:w="1932" w:type="dxa"/>
            <w:vMerge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447C6B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325" w:type="dxa"/>
          </w:tcPr>
          <w:p w:rsidR="00447C6B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325" w:type="dxa"/>
          </w:tcPr>
          <w:p w:rsidR="00447C6B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582" w:type="dxa"/>
          </w:tcPr>
          <w:p w:rsidR="00447C6B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,0</w:t>
            </w:r>
          </w:p>
        </w:tc>
      </w:tr>
      <w:tr w:rsidR="00447C6B" w:rsidRPr="00BC7AC3" w:rsidTr="00BC7AC3">
        <w:trPr>
          <w:trHeight w:val="1155"/>
        </w:trPr>
        <w:tc>
          <w:tcPr>
            <w:tcW w:w="14786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447C6B" w:rsidRPr="00BC7AC3" w:rsidRDefault="00447C6B" w:rsidP="00447C6B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.П. главы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Боготольского сельсовета               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Н.В. Филиппова</w:t>
            </w:r>
          </w:p>
        </w:tc>
      </w:tr>
    </w:tbl>
    <w:p w:rsid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355B2" w:rsidSect="00844E65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tbl>
      <w:tblPr>
        <w:tblW w:w="14740" w:type="dxa"/>
        <w:tblInd w:w="93" w:type="dxa"/>
        <w:tblLook w:val="04A0" w:firstRow="1" w:lastRow="0" w:firstColumn="1" w:lastColumn="0" w:noHBand="0" w:noVBand="1"/>
      </w:tblPr>
      <w:tblGrid>
        <w:gridCol w:w="1850"/>
        <w:gridCol w:w="4119"/>
        <w:gridCol w:w="3831"/>
        <w:gridCol w:w="1080"/>
        <w:gridCol w:w="1031"/>
        <w:gridCol w:w="1816"/>
        <w:gridCol w:w="1013"/>
      </w:tblGrid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16082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Приложение  2</w:t>
            </w: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082" w:rsidRPr="00916082" w:rsidRDefault="00BC7AC3" w:rsidP="00BC7A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</w:t>
            </w:r>
            <w:r w:rsidR="00916082" w:rsidRPr="00916082">
              <w:rPr>
                <w:rFonts w:ascii="Arial" w:eastAsia="Times New Roman" w:hAnsi="Arial" w:cs="Arial"/>
                <w:lang w:eastAsia="ru-RU"/>
              </w:rPr>
              <w:t xml:space="preserve">    к муниципальной программе "</w:t>
            </w:r>
            <w:r w:rsidR="00916082" w:rsidRPr="00916082">
              <w:rPr>
                <w:rFonts w:ascii="Arial" w:hAnsi="Arial" w:cs="Arial"/>
              </w:rPr>
              <w:t xml:space="preserve"> Обеспечение первичных мер пожарной безопасности</w:t>
            </w:r>
          </w:p>
          <w:p w:rsidR="00916082" w:rsidRPr="00916082" w:rsidRDefault="00916082" w:rsidP="00BC7A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hAnsi="Arial" w:cs="Arial"/>
              </w:rPr>
              <w:t xml:space="preserve"> в границах населенных </w:t>
            </w:r>
          </w:p>
          <w:p w:rsidR="00BC7AC3" w:rsidRPr="00916082" w:rsidRDefault="00916082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9160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9160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C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16082" w:rsidRPr="00BC7AC3" w:rsidRDefault="00916082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AC3" w:rsidRPr="00BC7AC3" w:rsidRDefault="00BC7AC3" w:rsidP="009160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 ресурсном обеспечении  и прогнозной оценке расходов по реализации целей мероприятий </w:t>
            </w: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BC7AC3" w:rsidRPr="00BC7AC3" w:rsidTr="00916082">
        <w:trPr>
          <w:trHeight w:val="3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33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(Тыс. рублей)</w:t>
            </w:r>
          </w:p>
        </w:tc>
      </w:tr>
      <w:tr w:rsidR="00BC7AC3" w:rsidRPr="00BC7AC3" w:rsidTr="00916082">
        <w:trPr>
          <w:trHeight w:val="570"/>
        </w:trPr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3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BC7AC3" w:rsidRPr="00BC7AC3" w:rsidTr="00916082">
        <w:trPr>
          <w:trHeight w:val="780"/>
        </w:trPr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2B38F5" w:rsidP="00EA67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того на период    </w:t>
            </w:r>
            <w:r w:rsidR="00EA67A7">
              <w:rPr>
                <w:rFonts w:ascii="Arial" w:eastAsia="Times New Roman" w:hAnsi="Arial" w:cs="Arial"/>
                <w:lang w:eastAsia="ru-RU"/>
              </w:rPr>
              <w:t>2022-2024</w:t>
            </w:r>
          </w:p>
        </w:tc>
      </w:tr>
      <w:tr w:rsidR="00A6626D" w:rsidRPr="00BC7AC3" w:rsidTr="00A6626D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E873A2" w:rsidP="008C24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1,4</w:t>
            </w:r>
            <w:r w:rsidR="00EA67A7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E873A2" w:rsidP="00A662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  <w:r w:rsidR="00EA67A7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E873A2" w:rsidP="00D126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E873A2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0,2</w:t>
            </w:r>
          </w:p>
        </w:tc>
      </w:tr>
      <w:tr w:rsidR="00A6626D" w:rsidRPr="00BC7AC3" w:rsidTr="00916082">
        <w:trPr>
          <w:trHeight w:val="34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6626D" w:rsidRPr="00BC7AC3" w:rsidTr="00916082">
        <w:trPr>
          <w:trHeight w:val="31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6626D" w:rsidRPr="00BC7AC3" w:rsidTr="00EA67A7">
        <w:trPr>
          <w:trHeight w:val="31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E873A2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E873A2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E873A2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E873A2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8,2</w:t>
            </w:r>
          </w:p>
        </w:tc>
      </w:tr>
      <w:tr w:rsidR="00A6626D" w:rsidRPr="00BC7AC3" w:rsidTr="002B38F5">
        <w:trPr>
          <w:trHeight w:val="58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E873A2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A6626D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A662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E873A2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A6626D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1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E873A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Приобретение </w:t>
            </w:r>
            <w:r w:rsidR="00E873A2">
              <w:rPr>
                <w:rFonts w:ascii="Arial" w:eastAsia="Times New Roman" w:hAnsi="Arial" w:cs="Arial"/>
                <w:lang w:eastAsia="ru-RU"/>
              </w:rPr>
              <w:t>первичных средств пожаротушения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873A2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</w:t>
            </w:r>
            <w:r w:rsidR="00EA67A7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873A2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</w:t>
            </w:r>
            <w:r w:rsidR="00EA67A7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873A2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</w:t>
            </w:r>
            <w:r w:rsidR="00EA67A7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  <w:r w:rsidR="00E873A2">
              <w:rPr>
                <w:rFonts w:ascii="Arial" w:eastAsia="Times New Roman" w:hAnsi="Arial" w:cs="Arial"/>
                <w:lang w:eastAsia="ru-RU"/>
              </w:rPr>
              <w:t>6</w:t>
            </w:r>
            <w:r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873A2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873A2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873A2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873A2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6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873A2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EA67A7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873A2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EA67A7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2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держание, ремонт и обслуживание автомобиля грузового (специального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46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4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873A2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обретение пожарных гидрантов, ремонт и профилактическое обслуживание</w:t>
            </w:r>
            <w:r w:rsidR="00B00D64">
              <w:rPr>
                <w:rFonts w:ascii="Arial" w:eastAsia="Times New Roman" w:hAnsi="Arial" w:cs="Arial"/>
                <w:lang w:eastAsia="ru-RU"/>
              </w:rPr>
              <w:t xml:space="preserve"> сетей противопожарного водопровод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B00D64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EA67A7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B00D64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EA67A7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B00D64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EA67A7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B00D64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</w:t>
            </w:r>
            <w:r w:rsidR="00EA67A7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B00D64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EA67A7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B00D64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EA67A7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B00D64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EA67A7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B00D64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="00EA67A7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160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6654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B00D64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стройство</w:t>
            </w:r>
            <w:r w:rsidR="00EA67A7" w:rsidRPr="00BC7AC3">
              <w:rPr>
                <w:rFonts w:ascii="Arial" w:eastAsia="Times New Roman" w:hAnsi="Arial" w:cs="Arial"/>
                <w:lang w:eastAsia="ru-RU"/>
              </w:rPr>
              <w:t xml:space="preserve"> минерализованных защитных полос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B00D64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B00D64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B00D64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B00D64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9,5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EA67A7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FE3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FE3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B00D64" w:rsidP="00FE3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EA67A7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>
              <w:rPr>
                <w:rFonts w:ascii="Arial" w:eastAsia="Times New Roman" w:hAnsi="Arial" w:cs="Arial"/>
                <w:lang w:eastAsia="ru-RU"/>
              </w:rPr>
              <w:t>1.6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Приобретение </w:t>
            </w:r>
            <w:r w:rsidR="00B00D64">
              <w:rPr>
                <w:rFonts w:ascii="Arial" w:eastAsia="Times New Roman" w:hAnsi="Arial" w:cs="Arial"/>
                <w:lang w:eastAsia="ru-RU"/>
              </w:rPr>
              <w:t xml:space="preserve">специальной и боевой одежды пожарного 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для пожарных добровольце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B00D64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B00D64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B00D64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,7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00D64" w:rsidRPr="00BC7AC3" w:rsidTr="00B00D6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,7</w:t>
            </w:r>
          </w:p>
        </w:tc>
      </w:tr>
      <w:tr w:rsidR="00B00D64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00D64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1.7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иобретение и (или) изготовление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плакатов, буклетов, памяток, листовок в области пожарной безопасност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00D64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64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00D64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00D64" w:rsidRPr="00BC7AC3" w:rsidTr="00916082">
        <w:trPr>
          <w:trHeight w:val="51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00D64" w:rsidRPr="00BC7AC3" w:rsidTr="00916082">
        <w:trPr>
          <w:trHeight w:val="253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 населения плакатов, буклетов, памяток, листовок в области пожарной безопасности</w:t>
            </w:r>
          </w:p>
        </w:tc>
        <w:tc>
          <w:tcPr>
            <w:tcW w:w="38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00D64" w:rsidRPr="00BC7AC3" w:rsidTr="00916082">
        <w:trPr>
          <w:trHeight w:val="2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00D64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64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00D64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00D64" w:rsidRPr="00BC7AC3" w:rsidTr="00916082">
        <w:trPr>
          <w:trHeight w:val="97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00D64" w:rsidRPr="00BC7AC3" w:rsidTr="003F3E25">
        <w:trPr>
          <w:trHeight w:val="25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00D64" w:rsidRPr="00BC7AC3" w:rsidRDefault="00B00D64" w:rsidP="00B00D6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9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B00D64" w:rsidRPr="00BC7AC3" w:rsidRDefault="00B00D64" w:rsidP="00B00D6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2,0</w:t>
            </w:r>
          </w:p>
        </w:tc>
      </w:tr>
      <w:tr w:rsidR="00B00D64" w:rsidRPr="00BC7AC3" w:rsidTr="002B38F5">
        <w:trPr>
          <w:trHeight w:val="336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0D64" w:rsidRDefault="00B00D64" w:rsidP="00B00D6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0D64" w:rsidRDefault="00B00D64" w:rsidP="00B00D6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00D64" w:rsidRPr="00BC7AC3" w:rsidTr="003F3E25">
        <w:trPr>
          <w:trHeight w:val="336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0D64" w:rsidRDefault="00B00D64" w:rsidP="00B00D6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0D64" w:rsidRDefault="00B00D64" w:rsidP="00B00D6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00D64" w:rsidRPr="00BC7AC3" w:rsidTr="003F3E25">
        <w:trPr>
          <w:trHeight w:val="228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0D64" w:rsidRDefault="00B00D64" w:rsidP="00B00D6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0D64" w:rsidRDefault="00B00D64" w:rsidP="00B00D6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B00D64" w:rsidRPr="00BC7AC3" w:rsidTr="002B38F5">
        <w:trPr>
          <w:trHeight w:val="180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0D64" w:rsidRDefault="00B00D64" w:rsidP="00B00D6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0D64" w:rsidRDefault="00B00D64" w:rsidP="00B00D6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2,0</w:t>
            </w:r>
          </w:p>
        </w:tc>
      </w:tr>
      <w:tr w:rsidR="00B00D64" w:rsidRPr="00BC7AC3" w:rsidTr="002B38F5">
        <w:trPr>
          <w:trHeight w:val="255"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D64" w:rsidRPr="00BC7AC3" w:rsidRDefault="00B00D64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D1260A" w:rsidRPr="00BC7AC3" w:rsidTr="00561F9B">
        <w:trPr>
          <w:trHeight w:val="255"/>
        </w:trPr>
        <w:tc>
          <w:tcPr>
            <w:tcW w:w="1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260A" w:rsidRPr="00BC7AC3" w:rsidRDefault="00D1260A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10</w:t>
            </w:r>
          </w:p>
        </w:tc>
        <w:tc>
          <w:tcPr>
            <w:tcW w:w="411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60A" w:rsidRPr="00BC7AC3" w:rsidRDefault="00D1260A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иобретение специального кустореза и (или)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бензоинструмент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для уборки сухой растительности и покоса травы на землях общего пользования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Pr="00BC7AC3" w:rsidRDefault="00D1260A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,0</w:t>
            </w:r>
          </w:p>
        </w:tc>
      </w:tr>
      <w:tr w:rsidR="00D1260A" w:rsidRPr="00BC7AC3" w:rsidTr="00561F9B">
        <w:trPr>
          <w:trHeight w:val="255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260A" w:rsidRPr="00BC7AC3" w:rsidRDefault="00D1260A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60A" w:rsidRPr="00BC7AC3" w:rsidRDefault="00D1260A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0A" w:rsidRPr="00BC7AC3" w:rsidRDefault="00D1260A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1260A" w:rsidRPr="00BC7AC3" w:rsidTr="00561F9B">
        <w:trPr>
          <w:trHeight w:val="255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260A" w:rsidRPr="00BC7AC3" w:rsidRDefault="00D1260A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60A" w:rsidRPr="00BC7AC3" w:rsidRDefault="00D1260A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Pr="00BC7AC3" w:rsidRDefault="00D1260A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1260A" w:rsidRPr="00BC7AC3" w:rsidTr="00561F9B">
        <w:trPr>
          <w:trHeight w:val="255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260A" w:rsidRPr="00BC7AC3" w:rsidRDefault="00D1260A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60A" w:rsidRPr="00BC7AC3" w:rsidRDefault="00D1260A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Pr="00BC7AC3" w:rsidRDefault="00D1260A" w:rsidP="00B00D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B00D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1260A" w:rsidRPr="00BC7AC3" w:rsidTr="004C1939">
        <w:trPr>
          <w:trHeight w:val="255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260A" w:rsidRPr="00BC7AC3" w:rsidRDefault="00D1260A" w:rsidP="00D126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60A" w:rsidRPr="00BC7AC3" w:rsidRDefault="00D1260A" w:rsidP="00D126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Pr="00BC7AC3" w:rsidRDefault="00D1260A" w:rsidP="00D126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D126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D126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D126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D126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,0</w:t>
            </w:r>
          </w:p>
        </w:tc>
      </w:tr>
      <w:tr w:rsidR="00D1260A" w:rsidRPr="00BC7AC3" w:rsidTr="002B38F5">
        <w:trPr>
          <w:trHeight w:val="255"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260A" w:rsidRPr="00BC7AC3" w:rsidRDefault="00D1260A" w:rsidP="00D126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60A" w:rsidRPr="00BC7AC3" w:rsidRDefault="00D1260A" w:rsidP="00D126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Pr="00BC7AC3" w:rsidRDefault="00D1260A" w:rsidP="00D126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D126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D126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D126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0A" w:rsidRDefault="00D1260A" w:rsidP="00D126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1260A" w:rsidRPr="00BC7AC3" w:rsidTr="003F3E25">
        <w:trPr>
          <w:trHeight w:val="255"/>
        </w:trPr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60A" w:rsidRPr="00BC7AC3" w:rsidRDefault="00D1260A" w:rsidP="00D126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60A" w:rsidRPr="00BC7AC3" w:rsidRDefault="00D1260A" w:rsidP="00D126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60A" w:rsidRPr="00BC7AC3" w:rsidRDefault="00D1260A" w:rsidP="00D126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60A" w:rsidRPr="00BC7AC3" w:rsidRDefault="00D1260A" w:rsidP="00D126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60A" w:rsidRPr="00BC7AC3" w:rsidRDefault="00D1260A" w:rsidP="00D126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60A" w:rsidRPr="00BC7AC3" w:rsidRDefault="00D1260A" w:rsidP="00D126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60A" w:rsidRPr="00BC7AC3" w:rsidRDefault="00D1260A" w:rsidP="00D1260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1260A" w:rsidRPr="00BC7AC3" w:rsidTr="00916082">
        <w:trPr>
          <w:trHeight w:val="285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60A" w:rsidRPr="00BC7AC3" w:rsidRDefault="00D1260A" w:rsidP="00D126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И.п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. главы 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Боготольского сельсовета                                       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Н.В. Филиппова</w:t>
            </w:r>
          </w:p>
        </w:tc>
      </w:tr>
    </w:tbl>
    <w:p w:rsidR="00C355B2" w:rsidRP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C7AC3" w:rsidRDefault="00BC7AC3" w:rsidP="00447C6B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08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355B2" w:rsidRPr="00C355B2" w:rsidRDefault="00C355B2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C355B2" w:rsidRPr="00C355B2" w:rsidSect="00BC7A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FA4500"/>
    <w:multiLevelType w:val="hybridMultilevel"/>
    <w:tmpl w:val="71AC4CE8"/>
    <w:lvl w:ilvl="0" w:tplc="B28C29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5F02"/>
    <w:rsid w:val="0003648F"/>
    <w:rsid w:val="00062CF4"/>
    <w:rsid w:val="00064AA9"/>
    <w:rsid w:val="00065173"/>
    <w:rsid w:val="00073629"/>
    <w:rsid w:val="00085EA3"/>
    <w:rsid w:val="000B47B6"/>
    <w:rsid w:val="000C0E92"/>
    <w:rsid w:val="001202BB"/>
    <w:rsid w:val="001262D3"/>
    <w:rsid w:val="0013174E"/>
    <w:rsid w:val="00150172"/>
    <w:rsid w:val="001521E4"/>
    <w:rsid w:val="00162FF0"/>
    <w:rsid w:val="00164A03"/>
    <w:rsid w:val="00171F02"/>
    <w:rsid w:val="001D53B7"/>
    <w:rsid w:val="001F1F80"/>
    <w:rsid w:val="00246EB6"/>
    <w:rsid w:val="00266C0B"/>
    <w:rsid w:val="00270307"/>
    <w:rsid w:val="002735FC"/>
    <w:rsid w:val="002772C2"/>
    <w:rsid w:val="002A3B62"/>
    <w:rsid w:val="002A5493"/>
    <w:rsid w:val="002B1F28"/>
    <w:rsid w:val="002B38F5"/>
    <w:rsid w:val="002C2B4B"/>
    <w:rsid w:val="002E3097"/>
    <w:rsid w:val="002E4850"/>
    <w:rsid w:val="002F2A12"/>
    <w:rsid w:val="002F3F31"/>
    <w:rsid w:val="003036C3"/>
    <w:rsid w:val="00307851"/>
    <w:rsid w:val="003378AD"/>
    <w:rsid w:val="0034040C"/>
    <w:rsid w:val="003412B4"/>
    <w:rsid w:val="0035166F"/>
    <w:rsid w:val="003643AB"/>
    <w:rsid w:val="00387B7F"/>
    <w:rsid w:val="003957B4"/>
    <w:rsid w:val="003B24B4"/>
    <w:rsid w:val="003D1CE2"/>
    <w:rsid w:val="003D7D40"/>
    <w:rsid w:val="003F1D69"/>
    <w:rsid w:val="003F3E25"/>
    <w:rsid w:val="003F593D"/>
    <w:rsid w:val="003F7F51"/>
    <w:rsid w:val="00404DAF"/>
    <w:rsid w:val="00405467"/>
    <w:rsid w:val="00406166"/>
    <w:rsid w:val="004067ED"/>
    <w:rsid w:val="00425619"/>
    <w:rsid w:val="004331F6"/>
    <w:rsid w:val="00440D7E"/>
    <w:rsid w:val="004429DE"/>
    <w:rsid w:val="004457D7"/>
    <w:rsid w:val="00447C6B"/>
    <w:rsid w:val="004511B7"/>
    <w:rsid w:val="00454378"/>
    <w:rsid w:val="00473E87"/>
    <w:rsid w:val="0047649F"/>
    <w:rsid w:val="0047761D"/>
    <w:rsid w:val="004839DB"/>
    <w:rsid w:val="004858E3"/>
    <w:rsid w:val="00493451"/>
    <w:rsid w:val="004A2FBD"/>
    <w:rsid w:val="004B5869"/>
    <w:rsid w:val="004C0026"/>
    <w:rsid w:val="004C7750"/>
    <w:rsid w:val="004D4CE6"/>
    <w:rsid w:val="004D5F02"/>
    <w:rsid w:val="004E7A53"/>
    <w:rsid w:val="004F7BCF"/>
    <w:rsid w:val="005223BF"/>
    <w:rsid w:val="00553034"/>
    <w:rsid w:val="005566C5"/>
    <w:rsid w:val="00562E32"/>
    <w:rsid w:val="00593FDB"/>
    <w:rsid w:val="00594508"/>
    <w:rsid w:val="005B3950"/>
    <w:rsid w:val="006101DD"/>
    <w:rsid w:val="0061098F"/>
    <w:rsid w:val="00614514"/>
    <w:rsid w:val="00622777"/>
    <w:rsid w:val="00627D11"/>
    <w:rsid w:val="006301F5"/>
    <w:rsid w:val="00635D3A"/>
    <w:rsid w:val="00653951"/>
    <w:rsid w:val="00653EA1"/>
    <w:rsid w:val="00665468"/>
    <w:rsid w:val="0069082A"/>
    <w:rsid w:val="00693E6D"/>
    <w:rsid w:val="006A4E12"/>
    <w:rsid w:val="006B215F"/>
    <w:rsid w:val="006B279D"/>
    <w:rsid w:val="006B598A"/>
    <w:rsid w:val="006C6844"/>
    <w:rsid w:val="006E24BF"/>
    <w:rsid w:val="006E4766"/>
    <w:rsid w:val="00702F5A"/>
    <w:rsid w:val="007030A7"/>
    <w:rsid w:val="0071227C"/>
    <w:rsid w:val="007250C7"/>
    <w:rsid w:val="00755265"/>
    <w:rsid w:val="0076512A"/>
    <w:rsid w:val="007745FA"/>
    <w:rsid w:val="00785AD5"/>
    <w:rsid w:val="00785C86"/>
    <w:rsid w:val="0079477B"/>
    <w:rsid w:val="007A4F26"/>
    <w:rsid w:val="007B2C7F"/>
    <w:rsid w:val="007B2D29"/>
    <w:rsid w:val="007B30C4"/>
    <w:rsid w:val="007B3D34"/>
    <w:rsid w:val="007C6608"/>
    <w:rsid w:val="007D35D2"/>
    <w:rsid w:val="007D7961"/>
    <w:rsid w:val="007E2468"/>
    <w:rsid w:val="007E3AA4"/>
    <w:rsid w:val="008001D1"/>
    <w:rsid w:val="00805B5A"/>
    <w:rsid w:val="00805D9E"/>
    <w:rsid w:val="008137F3"/>
    <w:rsid w:val="008155FE"/>
    <w:rsid w:val="00823C84"/>
    <w:rsid w:val="00840CEB"/>
    <w:rsid w:val="0084382C"/>
    <w:rsid w:val="00844E65"/>
    <w:rsid w:val="00857D6B"/>
    <w:rsid w:val="00860365"/>
    <w:rsid w:val="00883127"/>
    <w:rsid w:val="008860F9"/>
    <w:rsid w:val="008A165C"/>
    <w:rsid w:val="008B6D7C"/>
    <w:rsid w:val="008C2496"/>
    <w:rsid w:val="008E17CB"/>
    <w:rsid w:val="008E17E1"/>
    <w:rsid w:val="008F0342"/>
    <w:rsid w:val="008F1EDA"/>
    <w:rsid w:val="008F5963"/>
    <w:rsid w:val="00912CE2"/>
    <w:rsid w:val="00916082"/>
    <w:rsid w:val="00935ADF"/>
    <w:rsid w:val="00963844"/>
    <w:rsid w:val="009A12DE"/>
    <w:rsid w:val="00A06979"/>
    <w:rsid w:val="00A1239A"/>
    <w:rsid w:val="00A166EF"/>
    <w:rsid w:val="00A3578E"/>
    <w:rsid w:val="00A533EA"/>
    <w:rsid w:val="00A53A22"/>
    <w:rsid w:val="00A623D1"/>
    <w:rsid w:val="00A6626D"/>
    <w:rsid w:val="00A82D8C"/>
    <w:rsid w:val="00A8374F"/>
    <w:rsid w:val="00AA57A5"/>
    <w:rsid w:val="00B00D64"/>
    <w:rsid w:val="00B058DD"/>
    <w:rsid w:val="00B36B58"/>
    <w:rsid w:val="00B47305"/>
    <w:rsid w:val="00B63D90"/>
    <w:rsid w:val="00B67E47"/>
    <w:rsid w:val="00B82713"/>
    <w:rsid w:val="00BA4156"/>
    <w:rsid w:val="00BC1CED"/>
    <w:rsid w:val="00BC7AC3"/>
    <w:rsid w:val="00BD0AAB"/>
    <w:rsid w:val="00BD1457"/>
    <w:rsid w:val="00BE70A4"/>
    <w:rsid w:val="00C05CE4"/>
    <w:rsid w:val="00C142BE"/>
    <w:rsid w:val="00C16D85"/>
    <w:rsid w:val="00C355B2"/>
    <w:rsid w:val="00C571AC"/>
    <w:rsid w:val="00C86B2C"/>
    <w:rsid w:val="00CB08D2"/>
    <w:rsid w:val="00CB09B5"/>
    <w:rsid w:val="00CB2EC3"/>
    <w:rsid w:val="00CB7FD3"/>
    <w:rsid w:val="00CC42EE"/>
    <w:rsid w:val="00CD6783"/>
    <w:rsid w:val="00CF5655"/>
    <w:rsid w:val="00D1260A"/>
    <w:rsid w:val="00D17033"/>
    <w:rsid w:val="00D215D9"/>
    <w:rsid w:val="00D2653C"/>
    <w:rsid w:val="00D32DB6"/>
    <w:rsid w:val="00D33159"/>
    <w:rsid w:val="00D33BCC"/>
    <w:rsid w:val="00D7546A"/>
    <w:rsid w:val="00D7647D"/>
    <w:rsid w:val="00D9540B"/>
    <w:rsid w:val="00DA5E5F"/>
    <w:rsid w:val="00DB3A17"/>
    <w:rsid w:val="00DB5E93"/>
    <w:rsid w:val="00DC3AD5"/>
    <w:rsid w:val="00DC56A3"/>
    <w:rsid w:val="00DD1F9F"/>
    <w:rsid w:val="00DD6D9E"/>
    <w:rsid w:val="00DD72E1"/>
    <w:rsid w:val="00DF12F2"/>
    <w:rsid w:val="00DF31F6"/>
    <w:rsid w:val="00DF7E60"/>
    <w:rsid w:val="00E117CE"/>
    <w:rsid w:val="00E23AB5"/>
    <w:rsid w:val="00E873A2"/>
    <w:rsid w:val="00E962F0"/>
    <w:rsid w:val="00EA2E0D"/>
    <w:rsid w:val="00EA6556"/>
    <w:rsid w:val="00EA67A7"/>
    <w:rsid w:val="00EC129B"/>
    <w:rsid w:val="00EC227B"/>
    <w:rsid w:val="00ED1712"/>
    <w:rsid w:val="00EF56B0"/>
    <w:rsid w:val="00F17A4C"/>
    <w:rsid w:val="00F22C1D"/>
    <w:rsid w:val="00F343B9"/>
    <w:rsid w:val="00F34958"/>
    <w:rsid w:val="00F41D42"/>
    <w:rsid w:val="00F472D0"/>
    <w:rsid w:val="00F531A5"/>
    <w:rsid w:val="00F6283B"/>
    <w:rsid w:val="00F665DB"/>
    <w:rsid w:val="00F71BD5"/>
    <w:rsid w:val="00F72586"/>
    <w:rsid w:val="00F77476"/>
    <w:rsid w:val="00F90ADF"/>
    <w:rsid w:val="00FB64B1"/>
    <w:rsid w:val="00FC1967"/>
    <w:rsid w:val="00FD360A"/>
    <w:rsid w:val="00FD5AD1"/>
    <w:rsid w:val="00FD6F2C"/>
    <w:rsid w:val="00FE32B8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267B"/>
  <w15:docId w15:val="{B3C5B2D4-85B8-48F7-835C-DE47DC4A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DC12-C4E1-4905-832B-FBE5DEF4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2-08-04T06:26:00Z</cp:lastPrinted>
  <dcterms:created xsi:type="dcterms:W3CDTF">2016-11-10T06:55:00Z</dcterms:created>
  <dcterms:modified xsi:type="dcterms:W3CDTF">2022-08-04T08:14:00Z</dcterms:modified>
</cp:coreProperties>
</file>